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A4" w:rsidRDefault="00C600A4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D8">
        <w:rPr>
          <w:rFonts w:ascii="Times New Roman" w:hAnsi="Times New Roman" w:cs="Times New Roman"/>
          <w:b/>
          <w:sz w:val="28"/>
          <w:szCs w:val="28"/>
        </w:rPr>
        <w:t xml:space="preserve">План работы Уполномоченного по правам человека на </w:t>
      </w:r>
      <w:r w:rsidR="00171FAD">
        <w:rPr>
          <w:rFonts w:ascii="Times New Roman" w:hAnsi="Times New Roman" w:cs="Times New Roman"/>
          <w:b/>
          <w:sz w:val="28"/>
          <w:szCs w:val="28"/>
        </w:rPr>
        <w:t>дека</w:t>
      </w:r>
      <w:r w:rsidR="00395262">
        <w:rPr>
          <w:rFonts w:ascii="Times New Roman" w:hAnsi="Times New Roman" w:cs="Times New Roman"/>
          <w:b/>
          <w:sz w:val="28"/>
          <w:szCs w:val="28"/>
        </w:rPr>
        <w:t>брь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51CA6">
        <w:rPr>
          <w:rFonts w:ascii="Times New Roman" w:hAnsi="Times New Roman" w:cs="Times New Roman"/>
          <w:b/>
          <w:sz w:val="28"/>
          <w:szCs w:val="28"/>
        </w:rPr>
        <w:t>8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623D8" w:rsidRPr="007B1EA5" w:rsidRDefault="00A623D8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84"/>
        <w:gridCol w:w="10490"/>
        <w:gridCol w:w="2268"/>
      </w:tblGrid>
      <w:tr w:rsidR="00C600A4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A4" w:rsidRPr="00BA383E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A9605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BA383E" w:rsidRDefault="00A9605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223911" w:rsidRDefault="00A96051" w:rsidP="00A9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223911">
              <w:rPr>
                <w:rFonts w:ascii="Times New Roman" w:hAnsi="Times New Roman" w:cs="Times New Roman"/>
                <w:sz w:val="24"/>
                <w:szCs w:val="24"/>
              </w:rPr>
              <w:t>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223911" w:rsidRDefault="00A96051" w:rsidP="002E3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911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 Уполномоченным 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3615EB" w:rsidRDefault="00A96051" w:rsidP="00833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ладимир</w:t>
            </w:r>
            <w:proofErr w:type="spellEnd"/>
          </w:p>
        </w:tc>
      </w:tr>
      <w:tr w:rsidR="00A9605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BA383E" w:rsidRDefault="00A9605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223911" w:rsidRDefault="00A9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12.20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223911" w:rsidRDefault="00A96051" w:rsidP="00587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A9605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 по правам челове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рока правовой грамотности»</w:t>
            </w:r>
            <w:r w:rsidR="0058783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 всероссийской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83F">
              <w:rPr>
                <w:rFonts w:ascii="Times New Roman" w:hAnsi="Times New Roman" w:cs="Times New Roman"/>
                <w:sz w:val="28"/>
                <w:szCs w:val="28"/>
              </w:rPr>
              <w:t xml:space="preserve">Единого урока для учащихся  школ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A96051" w:rsidRDefault="00A96051" w:rsidP="00691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51">
              <w:rPr>
                <w:rFonts w:ascii="Times New Roman" w:hAnsi="Times New Roman" w:cs="Times New Roman"/>
              </w:rPr>
              <w:t xml:space="preserve">Владимирская </w:t>
            </w:r>
            <w:proofErr w:type="spellStart"/>
            <w:proofErr w:type="gramStart"/>
            <w:r w:rsidRPr="00A96051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</w:tr>
      <w:tr w:rsidR="00A9605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BA383E" w:rsidRDefault="00A9605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223911" w:rsidRDefault="00A9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223911" w:rsidRDefault="00A96051" w:rsidP="00A960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трудниками аппарата </w:t>
            </w:r>
            <w:r w:rsidRPr="00A96051">
              <w:rPr>
                <w:rFonts w:ascii="Times New Roman" w:hAnsi="Times New Roman" w:cs="Times New Roman"/>
                <w:sz w:val="28"/>
                <w:szCs w:val="28"/>
              </w:rPr>
              <w:t>«Урока правовой грамотности»</w:t>
            </w:r>
            <w:r w:rsidR="00E72408">
              <w:rPr>
                <w:rFonts w:ascii="Times New Roman" w:hAnsi="Times New Roman" w:cs="Times New Roman"/>
                <w:sz w:val="28"/>
                <w:szCs w:val="28"/>
              </w:rPr>
              <w:t xml:space="preserve"> в школах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58783F" w:rsidRDefault="00A96051" w:rsidP="00691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83F">
              <w:rPr>
                <w:rFonts w:ascii="Times New Roman" w:hAnsi="Times New Roman" w:cs="Times New Roman"/>
              </w:rPr>
              <w:t xml:space="preserve">Владимирская </w:t>
            </w:r>
            <w:proofErr w:type="spellStart"/>
            <w:proofErr w:type="gramStart"/>
            <w:r w:rsidRPr="0058783F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</w:tr>
      <w:tr w:rsidR="00A9605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BA383E" w:rsidRDefault="00A9605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3615EB" w:rsidRDefault="00A96051" w:rsidP="00A9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3615EB" w:rsidRDefault="0058783F" w:rsidP="0058783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EA">
              <w:rPr>
                <w:rFonts w:ascii="Times New Roman" w:hAnsi="Times New Roman" w:cs="Times New Roman"/>
                <w:sz w:val="28"/>
                <w:szCs w:val="28"/>
              </w:rPr>
              <w:t>Участие Уполномо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семинаре-совещании для уполномоченных по правам человека субъектов РФ и работе Комитета СФ по конституционному законодательству</w:t>
            </w:r>
            <w:r w:rsidRPr="0036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3615EB" w:rsidRDefault="00A96051" w:rsidP="006910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58783F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BA383E" w:rsidRDefault="0058783F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Default="0058783F" w:rsidP="0070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58783F" w:rsidP="00700C5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 </w:t>
            </w:r>
            <w:r w:rsidRPr="003615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Pr="003615EB">
              <w:rPr>
                <w:rFonts w:ascii="Times New Roman" w:hAnsi="Times New Roman" w:cs="Times New Roman"/>
                <w:sz w:val="28"/>
                <w:szCs w:val="28"/>
              </w:rPr>
              <w:t xml:space="preserve"> приема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58783F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ладимир</w:t>
            </w:r>
            <w:proofErr w:type="spellEnd"/>
          </w:p>
        </w:tc>
      </w:tr>
      <w:tr w:rsidR="0058783F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BA383E" w:rsidRDefault="0058783F" w:rsidP="003850CA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Default="0058783F" w:rsidP="0022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Default="000A6ABD" w:rsidP="000A6A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</w:t>
            </w:r>
            <w:r w:rsidR="0058783F" w:rsidRPr="0058783F">
              <w:rPr>
                <w:rFonts w:ascii="Times New Roman" w:eastAsia="Calibri" w:hAnsi="Times New Roman" w:cs="Times New Roman"/>
                <w:sz w:val="28"/>
                <w:szCs w:val="28"/>
              </w:rPr>
              <w:t>блас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58783F" w:rsidRPr="00587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8783F" w:rsidRPr="00587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а человека в условиях современных вызовов», посвященную 70-летию принятия Всеобщей декларации прав человека и 25-летию принятия действующей Конституции РФ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58783F" w:rsidP="008F1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E64A7F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F" w:rsidRPr="00BA383E" w:rsidRDefault="00E64A7F" w:rsidP="003850CA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F" w:rsidRDefault="00E64A7F" w:rsidP="0022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F" w:rsidRDefault="00E64A7F" w:rsidP="00DD7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A7F">
              <w:rPr>
                <w:rFonts w:ascii="Times New Roman" w:eastAsia="Calibri" w:hAnsi="Times New Roman" w:cs="Times New Roman"/>
                <w:sz w:val="28"/>
                <w:szCs w:val="28"/>
              </w:rPr>
              <w:t>Участие Уполномоченного</w:t>
            </w:r>
            <w:r w:rsidR="00DD708C" w:rsidRPr="00DD70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D70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</w:t>
            </w:r>
            <w:r w:rsidR="00DD708C" w:rsidRPr="00DD708C">
              <w:rPr>
                <w:rFonts w:ascii="Times New Roman" w:eastAsia="Calibri" w:hAnsi="Times New Roman" w:cs="Times New Roman"/>
                <w:sz w:val="28"/>
                <w:szCs w:val="28"/>
              </w:rPr>
              <w:t>парламентски</w:t>
            </w:r>
            <w:r w:rsidR="00DD708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DD708C" w:rsidRPr="00DD7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шания</w:t>
            </w:r>
            <w:r w:rsidR="00DD708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DD708C" w:rsidRPr="00DD7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й Думы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F" w:rsidRDefault="00E64A7F" w:rsidP="00E6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58783F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BA383E" w:rsidRDefault="0058783F" w:rsidP="003850CA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0A6ABD" w:rsidP="0058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0A6ABD" w:rsidP="002A69C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ABD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 Уполномоченным 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0A6ABD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ла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8783F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BA383E" w:rsidRDefault="0058783F" w:rsidP="003850CA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Default="00E72408" w:rsidP="002A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E72408" w:rsidP="00E724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Pr="00E72408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 правам человека на областном рад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223911" w:rsidRDefault="0058783F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димир</w:t>
            </w:r>
            <w:proofErr w:type="spellEnd"/>
          </w:p>
        </w:tc>
      </w:tr>
      <w:tr w:rsidR="0058783F" w:rsidRPr="00BA383E" w:rsidTr="002A69C9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BA383E" w:rsidRDefault="0058783F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0A6ABD" w:rsidP="005E5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783F" w:rsidRPr="003615EB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58783F" w:rsidP="005E585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5EB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 Уполномоченным 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F" w:rsidRPr="003615EB" w:rsidRDefault="0058783F" w:rsidP="005E5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E72408" w:rsidRPr="00BA383E" w:rsidTr="002A69C9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BA383E" w:rsidRDefault="00E72408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360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8">
              <w:rPr>
                <w:rFonts w:ascii="Times New Roman" w:hAnsi="Times New Roman" w:cs="Times New Roman"/>
                <w:sz w:val="24"/>
                <w:szCs w:val="24"/>
              </w:rPr>
              <w:t>по отд. план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E724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Экспертного Совета при </w:t>
            </w:r>
            <w:r w:rsidRPr="00E72408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72408">
              <w:rPr>
                <w:rFonts w:ascii="Times New Roman" w:hAnsi="Times New Roman" w:cs="Times New Roman"/>
                <w:sz w:val="28"/>
                <w:szCs w:val="28"/>
              </w:rPr>
              <w:t xml:space="preserve"> 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833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E72408" w:rsidRPr="00BA383E" w:rsidTr="002A69C9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BA383E" w:rsidRDefault="00E72408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DA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F">
              <w:rPr>
                <w:rFonts w:ascii="Times New Roman" w:hAnsi="Times New Roman" w:cs="Times New Roman"/>
                <w:sz w:val="24"/>
                <w:szCs w:val="24"/>
              </w:rPr>
              <w:t>по отд. план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3615E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общественных помощников Уполномоченного по правам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587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E72408" w:rsidRPr="00BA383E" w:rsidTr="002A69C9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BA383E" w:rsidRDefault="00E72408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2A69C9" w:rsidRDefault="00E72408" w:rsidP="00B0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A69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9C9">
              <w:rPr>
                <w:rFonts w:ascii="Times New Roman" w:hAnsi="Times New Roman" w:cs="Times New Roman"/>
              </w:rPr>
              <w:t>теч</w:t>
            </w:r>
            <w:proofErr w:type="gramStart"/>
            <w:r w:rsidRPr="002A69C9">
              <w:rPr>
                <w:rFonts w:ascii="Times New Roman" w:hAnsi="Times New Roman" w:cs="Times New Roman"/>
              </w:rPr>
              <w:t>.м</w:t>
            </w:r>
            <w:proofErr w:type="gramEnd"/>
            <w:r w:rsidRPr="002A69C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FC16C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5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материалов е ежегодному  докладу  Уполномо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E72408" w:rsidRPr="00BA383E" w:rsidTr="002A69C9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BA383E" w:rsidRDefault="00E72408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2A69C9" w:rsidRDefault="00E72408" w:rsidP="00B0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69C9">
              <w:rPr>
                <w:rFonts w:ascii="Times New Roman" w:hAnsi="Times New Roman" w:cs="Times New Roman"/>
              </w:rPr>
              <w:t xml:space="preserve">о отд. плану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2239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5E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реждений  </w:t>
            </w:r>
            <w:r w:rsidRPr="00DA5196">
              <w:rPr>
                <w:rFonts w:ascii="Times New Roman" w:hAnsi="Times New Roman" w:cs="Times New Roman"/>
                <w:sz w:val="28"/>
                <w:szCs w:val="28"/>
              </w:rPr>
              <w:t>УФС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область </w:t>
            </w:r>
          </w:p>
        </w:tc>
      </w:tr>
      <w:tr w:rsidR="00E72408" w:rsidRPr="00BA383E" w:rsidTr="002A69C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BA383E" w:rsidRDefault="00E72408" w:rsidP="005F520B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2A69C9" w:rsidRDefault="00E72408" w:rsidP="00B0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69C9">
              <w:rPr>
                <w:rFonts w:ascii="Times New Roman" w:hAnsi="Times New Roman" w:cs="Times New Roman"/>
              </w:rPr>
              <w:t xml:space="preserve">о согласованию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3615EB">
            <w:pPr>
              <w:spacing w:after="120"/>
              <w:rPr>
                <w:sz w:val="28"/>
                <w:szCs w:val="28"/>
              </w:rPr>
            </w:pPr>
            <w:r w:rsidRPr="003615E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трудников аппарата Уполномоченного  по правам человека во Владимирской области с органами власти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8" w:rsidRPr="003615EB" w:rsidRDefault="00E72408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</w:tbl>
    <w:p w:rsidR="00FD66ED" w:rsidRDefault="00FD66ED" w:rsidP="00C6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00A4" w:rsidRDefault="003948B3" w:rsidP="00394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600A4" w:rsidRPr="00823F78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691031" w:rsidRPr="00691031" w:rsidRDefault="00691031" w:rsidP="003948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600A4" w:rsidRPr="00823F78" w:rsidRDefault="003948B3" w:rsidP="003948B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C600A4" w:rsidRPr="00823F78">
        <w:rPr>
          <w:rFonts w:ascii="Times New Roman" w:hAnsi="Times New Roman" w:cs="Times New Roman"/>
        </w:rPr>
        <w:t>Уполномоченный по правам человека</w:t>
      </w:r>
      <w:r>
        <w:rPr>
          <w:rFonts w:ascii="Times New Roman" w:hAnsi="Times New Roman" w:cs="Times New Roman"/>
        </w:rPr>
        <w:t xml:space="preserve"> </w:t>
      </w:r>
      <w:r w:rsidR="00C600A4" w:rsidRPr="00823F78">
        <w:rPr>
          <w:rFonts w:ascii="Times New Roman" w:hAnsi="Times New Roman" w:cs="Times New Roman"/>
        </w:rPr>
        <w:t>во Владимирской области</w:t>
      </w:r>
      <w:r>
        <w:rPr>
          <w:rFonts w:ascii="Times New Roman" w:hAnsi="Times New Roman" w:cs="Times New Roman"/>
        </w:rPr>
        <w:t xml:space="preserve">         </w:t>
      </w:r>
      <w:r w:rsidR="0069103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="00C600A4" w:rsidRPr="00823F78">
        <w:rPr>
          <w:rFonts w:ascii="Times New Roman" w:hAnsi="Times New Roman" w:cs="Times New Roman"/>
        </w:rPr>
        <w:t>Л.В. Романова</w:t>
      </w:r>
    </w:p>
    <w:p w:rsidR="00943CF2" w:rsidRPr="00823F78" w:rsidRDefault="003948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911">
        <w:rPr>
          <w:rFonts w:ascii="Times New Roman" w:hAnsi="Times New Roman" w:cs="Times New Roman"/>
        </w:rPr>
        <w:t xml:space="preserve"> </w:t>
      </w:r>
    </w:p>
    <w:sectPr w:rsidR="00943CF2" w:rsidRPr="00823F78" w:rsidSect="007B1EA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7056"/>
    <w:multiLevelType w:val="hybridMultilevel"/>
    <w:tmpl w:val="E3D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475"/>
    <w:rsid w:val="00056037"/>
    <w:rsid w:val="00074EF0"/>
    <w:rsid w:val="000947CB"/>
    <w:rsid w:val="000A6ABD"/>
    <w:rsid w:val="000D23F5"/>
    <w:rsid w:val="000E1ED7"/>
    <w:rsid w:val="000F4732"/>
    <w:rsid w:val="00113FE8"/>
    <w:rsid w:val="00140820"/>
    <w:rsid w:val="0016081F"/>
    <w:rsid w:val="00171FAD"/>
    <w:rsid w:val="001A3771"/>
    <w:rsid w:val="001D6347"/>
    <w:rsid w:val="00215CF6"/>
    <w:rsid w:val="0021655E"/>
    <w:rsid w:val="0022136A"/>
    <w:rsid w:val="00223911"/>
    <w:rsid w:val="00241219"/>
    <w:rsid w:val="002556D9"/>
    <w:rsid w:val="002706A9"/>
    <w:rsid w:val="002A69C9"/>
    <w:rsid w:val="002D69AE"/>
    <w:rsid w:val="002E33B8"/>
    <w:rsid w:val="00301DCF"/>
    <w:rsid w:val="003063EC"/>
    <w:rsid w:val="0032019F"/>
    <w:rsid w:val="00337C37"/>
    <w:rsid w:val="0034065A"/>
    <w:rsid w:val="00360EE3"/>
    <w:rsid w:val="003615EB"/>
    <w:rsid w:val="00372898"/>
    <w:rsid w:val="003752FE"/>
    <w:rsid w:val="003823C9"/>
    <w:rsid w:val="00393BC7"/>
    <w:rsid w:val="003948B3"/>
    <w:rsid w:val="00395262"/>
    <w:rsid w:val="00396EDE"/>
    <w:rsid w:val="003B27E9"/>
    <w:rsid w:val="003D29E8"/>
    <w:rsid w:val="003D4D31"/>
    <w:rsid w:val="003D7428"/>
    <w:rsid w:val="003E560C"/>
    <w:rsid w:val="00404620"/>
    <w:rsid w:val="00415F24"/>
    <w:rsid w:val="00441AB5"/>
    <w:rsid w:val="004602B0"/>
    <w:rsid w:val="004A059C"/>
    <w:rsid w:val="004A6364"/>
    <w:rsid w:val="004B3AEA"/>
    <w:rsid w:val="004C0475"/>
    <w:rsid w:val="004C67EE"/>
    <w:rsid w:val="004D2FA7"/>
    <w:rsid w:val="00500B44"/>
    <w:rsid w:val="00504D67"/>
    <w:rsid w:val="005353B3"/>
    <w:rsid w:val="005737C3"/>
    <w:rsid w:val="0058783F"/>
    <w:rsid w:val="005A2F05"/>
    <w:rsid w:val="005B6D6D"/>
    <w:rsid w:val="005D5D2B"/>
    <w:rsid w:val="005D6A60"/>
    <w:rsid w:val="005D7095"/>
    <w:rsid w:val="005F520B"/>
    <w:rsid w:val="00600315"/>
    <w:rsid w:val="00602B3F"/>
    <w:rsid w:val="00604586"/>
    <w:rsid w:val="00611E77"/>
    <w:rsid w:val="0061205E"/>
    <w:rsid w:val="006127FF"/>
    <w:rsid w:val="0063325F"/>
    <w:rsid w:val="00691031"/>
    <w:rsid w:val="006A6DA6"/>
    <w:rsid w:val="00700272"/>
    <w:rsid w:val="00705EF4"/>
    <w:rsid w:val="00715D38"/>
    <w:rsid w:val="00742C84"/>
    <w:rsid w:val="00775B41"/>
    <w:rsid w:val="007822EF"/>
    <w:rsid w:val="00782600"/>
    <w:rsid w:val="00783C73"/>
    <w:rsid w:val="007841FE"/>
    <w:rsid w:val="00786852"/>
    <w:rsid w:val="007A0F76"/>
    <w:rsid w:val="007B1EA5"/>
    <w:rsid w:val="007F5B08"/>
    <w:rsid w:val="00812BC5"/>
    <w:rsid w:val="00823F78"/>
    <w:rsid w:val="00824749"/>
    <w:rsid w:val="008263A6"/>
    <w:rsid w:val="0084400E"/>
    <w:rsid w:val="00853A26"/>
    <w:rsid w:val="008568EE"/>
    <w:rsid w:val="00875C61"/>
    <w:rsid w:val="008767B6"/>
    <w:rsid w:val="00880F81"/>
    <w:rsid w:val="00885973"/>
    <w:rsid w:val="008A3776"/>
    <w:rsid w:val="008B3A93"/>
    <w:rsid w:val="008B5309"/>
    <w:rsid w:val="008C0D60"/>
    <w:rsid w:val="008C260C"/>
    <w:rsid w:val="008D00B5"/>
    <w:rsid w:val="008E0C5F"/>
    <w:rsid w:val="008E32EE"/>
    <w:rsid w:val="008F1642"/>
    <w:rsid w:val="008F29DF"/>
    <w:rsid w:val="009020C2"/>
    <w:rsid w:val="00934B6A"/>
    <w:rsid w:val="00935D27"/>
    <w:rsid w:val="00943CF2"/>
    <w:rsid w:val="00985CDE"/>
    <w:rsid w:val="009A1C12"/>
    <w:rsid w:val="009A678D"/>
    <w:rsid w:val="009F5DB1"/>
    <w:rsid w:val="00A02116"/>
    <w:rsid w:val="00A128CD"/>
    <w:rsid w:val="00A24285"/>
    <w:rsid w:val="00A343DC"/>
    <w:rsid w:val="00A50EB2"/>
    <w:rsid w:val="00A53E7E"/>
    <w:rsid w:val="00A623D8"/>
    <w:rsid w:val="00A66183"/>
    <w:rsid w:val="00A93CBD"/>
    <w:rsid w:val="00A96051"/>
    <w:rsid w:val="00A96927"/>
    <w:rsid w:val="00AA3E4D"/>
    <w:rsid w:val="00AC3F8C"/>
    <w:rsid w:val="00B02C8A"/>
    <w:rsid w:val="00B24C52"/>
    <w:rsid w:val="00B30733"/>
    <w:rsid w:val="00B35B48"/>
    <w:rsid w:val="00B51CA6"/>
    <w:rsid w:val="00B5391D"/>
    <w:rsid w:val="00B56F84"/>
    <w:rsid w:val="00B643F7"/>
    <w:rsid w:val="00B6702E"/>
    <w:rsid w:val="00B67176"/>
    <w:rsid w:val="00B833AA"/>
    <w:rsid w:val="00B84CF9"/>
    <w:rsid w:val="00B92AE7"/>
    <w:rsid w:val="00BA30C5"/>
    <w:rsid w:val="00BA383E"/>
    <w:rsid w:val="00BD28F3"/>
    <w:rsid w:val="00BF61FC"/>
    <w:rsid w:val="00C115BD"/>
    <w:rsid w:val="00C23F82"/>
    <w:rsid w:val="00C25187"/>
    <w:rsid w:val="00C600A4"/>
    <w:rsid w:val="00C70F88"/>
    <w:rsid w:val="00C82EB1"/>
    <w:rsid w:val="00CD5D11"/>
    <w:rsid w:val="00D13891"/>
    <w:rsid w:val="00D158DB"/>
    <w:rsid w:val="00DA2D4A"/>
    <w:rsid w:val="00DA5196"/>
    <w:rsid w:val="00DC6C9E"/>
    <w:rsid w:val="00DD708C"/>
    <w:rsid w:val="00DE4D40"/>
    <w:rsid w:val="00DF51AD"/>
    <w:rsid w:val="00E05E3E"/>
    <w:rsid w:val="00E12468"/>
    <w:rsid w:val="00E27B3A"/>
    <w:rsid w:val="00E649B4"/>
    <w:rsid w:val="00E64A7F"/>
    <w:rsid w:val="00E72408"/>
    <w:rsid w:val="00EB783A"/>
    <w:rsid w:val="00ED1516"/>
    <w:rsid w:val="00EF01D6"/>
    <w:rsid w:val="00F17163"/>
    <w:rsid w:val="00F75479"/>
    <w:rsid w:val="00F82305"/>
    <w:rsid w:val="00FC16CE"/>
    <w:rsid w:val="00FD0EA0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C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32EE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6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1F"/>
  </w:style>
  <w:style w:type="paragraph" w:styleId="a8">
    <w:name w:val="List Paragraph"/>
    <w:basedOn w:val="a"/>
    <w:uiPriority w:val="34"/>
    <w:qFormat/>
    <w:rsid w:val="00C600A4"/>
    <w:pPr>
      <w:ind w:left="720"/>
      <w:contextualSpacing/>
    </w:pPr>
  </w:style>
  <w:style w:type="paragraph" w:styleId="a9">
    <w:name w:val="Revision"/>
    <w:hidden/>
    <w:uiPriority w:val="99"/>
    <w:semiHidden/>
    <w:rsid w:val="003D74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B6E1-1443-4139-A4D4-ADD6109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6-12-06T10:39:00Z</cp:lastPrinted>
  <dcterms:created xsi:type="dcterms:W3CDTF">2018-12-12T07:35:00Z</dcterms:created>
  <dcterms:modified xsi:type="dcterms:W3CDTF">2018-12-18T12:10:00Z</dcterms:modified>
</cp:coreProperties>
</file>